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1D2" w:rsidRPr="00EA4B49" w:rsidRDefault="004F11D2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rsday, 12 March</w:t>
      </w:r>
    </w:p>
    <w:p w:rsidR="00C90763" w:rsidRPr="00EA4B49" w:rsidRDefault="00C90763" w:rsidP="00C9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63" w:rsidRPr="00EA4B49" w:rsidRDefault="00C90763" w:rsidP="00C9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8.30 Pickup from Hotel</w:t>
      </w:r>
      <w:r w:rsidR="00EA4B49">
        <w:rPr>
          <w:rFonts w:ascii="Times New Roman" w:hAnsi="Times New Roman" w:cs="Times New Roman"/>
          <w:color w:val="000000"/>
          <w:sz w:val="24"/>
          <w:szCs w:val="24"/>
        </w:rPr>
        <w:t xml:space="preserve"> de Wageningse Berg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09.</w:t>
      </w:r>
      <w:r w:rsidR="00376988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– 09.30 - x - x - x - x - x - x - Welcome / Coffee - x - x - x - x - x - x –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6EF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9.30 – 10.3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1: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tin Srholec </w:t>
      </w:r>
    </w:p>
    <w:p w:rsidR="00CD623E" w:rsidRPr="00EA4B49" w:rsidRDefault="003266E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Capabilities, Competitiveness, Nations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nuel Oechslin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0.30 – 11.00 - x - x - x - x - x - x - Coffee break - x- x- x - x - x - x –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6EF" w:rsidRPr="00EA4B49" w:rsidRDefault="00CD623E" w:rsidP="00326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11.00 – 12.0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2:</w:t>
      </w:r>
      <w:r w:rsidR="0082563A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B7CF3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tricia Justino</w:t>
      </w:r>
      <w:r w:rsidR="003B7CF3" w:rsidRPr="00EA4B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7CF3" w:rsidRPr="00EA4B49" w:rsidRDefault="003B7CF3" w:rsidP="003B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Civil Unrest and Government Transfers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 xml:space="preserve"> </w:t>
      </w:r>
      <w:r w:rsidR="003B7CF3" w:rsidRPr="00EA4B49"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  <w:t xml:space="preserve">Maarten Voors 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nl-NL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12.00 – 13.0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  <w:lang w:val="nl-NL"/>
        </w:rPr>
        <w:t>Paper 3:</w:t>
      </w:r>
      <w:r w:rsidR="003266EF" w:rsidRPr="00EA4B49">
        <w:rPr>
          <w:rFonts w:ascii="Times New Roman" w:hAnsi="Times New Roman" w:cs="Times New Roman"/>
          <w:lang w:val="nl-NL"/>
        </w:rPr>
        <w:t xml:space="preserve"> 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  <w:lang w:val="nl-NL"/>
        </w:rPr>
        <w:t>Xavier Gine</w:t>
      </w:r>
    </w:p>
    <w:p w:rsidR="00B03987" w:rsidRPr="00EA4B49" w:rsidRDefault="00B03987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Forecasting When it Matters: Evidence from Semi-Arid India</w:t>
      </w:r>
    </w:p>
    <w:p w:rsidR="00CD623E" w:rsidRPr="00B94010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940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iscussant: </w:t>
      </w:r>
      <w:r w:rsidR="003266EF" w:rsidRPr="00B940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win Bulte</w:t>
      </w:r>
    </w:p>
    <w:p w:rsidR="00CD623E" w:rsidRPr="00B94010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CD623E" w:rsidRPr="00B94010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40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00 – 14.00 - x - x - x - x - x - x - Lunch </w:t>
      </w:r>
      <w:r w:rsidRPr="00B940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- </w:t>
      </w:r>
      <w:r w:rsidRPr="00B94010">
        <w:rPr>
          <w:rFonts w:ascii="Times New Roman" w:hAnsi="Times New Roman" w:cs="Times New Roman"/>
          <w:color w:val="000000"/>
          <w:sz w:val="24"/>
          <w:szCs w:val="24"/>
          <w:lang w:val="en-US"/>
        </w:rPr>
        <w:t>x - x - x - x - x - x -</w:t>
      </w:r>
    </w:p>
    <w:p w:rsidR="00CD623E" w:rsidRPr="00B94010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64B07" w:rsidRPr="00EA4B49" w:rsidRDefault="00CD623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4.00 – 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634F76" w:rsidRPr="00EA4B49">
        <w:rPr>
          <w:rFonts w:ascii="Times New Roman" w:hAnsi="Times New Roman" w:cs="Times New Roman"/>
          <w:color w:val="000000"/>
          <w:sz w:val="24"/>
          <w:szCs w:val="24"/>
        </w:rPr>
        <w:t>DFID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 Early Research</w:t>
      </w:r>
    </w:p>
    <w:p w:rsidR="0074589F" w:rsidRPr="00EA4B49" w:rsidRDefault="00764B07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sentation 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1: Burak</w:t>
      </w:r>
      <w:r w:rsidR="0074589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ras</w:t>
      </w:r>
    </w:p>
    <w:p w:rsidR="003266EF" w:rsidRPr="00EA4B49" w:rsidRDefault="0074589F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Mobile Money, Trade Credit and Economic Development: Theory and Evidence</w:t>
      </w:r>
    </w:p>
    <w:p w:rsidR="0074589F" w:rsidRPr="00EA4B49" w:rsidRDefault="0074589F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36233" w:rsidRPr="00EA4B49" w:rsidRDefault="003266EF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sentation 2: </w:t>
      </w:r>
      <w:r w:rsidR="00661A3A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tricio Dalton</w:t>
      </w:r>
    </w:p>
    <w:p w:rsidR="0074589F" w:rsidRPr="00EA4B49" w:rsidRDefault="00CB5D4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Retailers in Jakarta´s business practices and trade credits</w:t>
      </w:r>
    </w:p>
    <w:p w:rsidR="00CB5D4E" w:rsidRPr="00EA4B49" w:rsidRDefault="00CB5D4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044D" w:rsidRPr="00EA4B49" w:rsidRDefault="003266EF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resentation 3: Gonzague</w:t>
      </w:r>
      <w:r w:rsidR="007F044D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annoorenberghe</w:t>
      </w:r>
    </w:p>
    <w:p w:rsidR="00764B07" w:rsidRPr="00EA4B49" w:rsidRDefault="007F044D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Exports and innovation in South Africa: firm-level evidence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– 16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- x - x - x - x - x - x - Coffee break - x- x - x - x - x - x -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6EF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– 17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per </w:t>
      </w:r>
      <w:r w:rsidR="00764B07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82563A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B7CF3" w:rsidRPr="00EA4B49">
        <w:rPr>
          <w:rFonts w:ascii="Times New Roman" w:hAnsi="Times New Roman" w:cs="Times New Roman"/>
          <w:i/>
          <w:sz w:val="24"/>
          <w:szCs w:val="24"/>
        </w:rPr>
        <w:t xml:space="preserve">Holder </w:t>
      </w:r>
      <w:r w:rsidR="00B03987" w:rsidRPr="00EA4B49">
        <w:rPr>
          <w:rFonts w:ascii="Times New Roman" w:hAnsi="Times New Roman" w:cs="Times New Roman"/>
          <w:i/>
          <w:sz w:val="24"/>
          <w:szCs w:val="24"/>
        </w:rPr>
        <w:t>Görg</w:t>
      </w:r>
    </w:p>
    <w:p w:rsidR="003B7CF3" w:rsidRPr="00EA4B49" w:rsidRDefault="003B7CF3" w:rsidP="003B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Investment liberalisation, technology take-off and export market entry: Firm level evidence for China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B7CF3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ki Pamuk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66EF" w:rsidRPr="00EA4B49" w:rsidRDefault="00764B07" w:rsidP="00326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17.00 – 18.0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5:</w:t>
      </w:r>
      <w:r w:rsidR="00376988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370DE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tthias 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chündeln </w:t>
      </w:r>
    </w:p>
    <w:p w:rsidR="00C5248A" w:rsidRPr="00EA4B49" w:rsidRDefault="00C5248A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How anonymous is the village? An experimental comparison of network measures across different interview modes</w:t>
      </w:r>
    </w:p>
    <w:p w:rsidR="00764B07" w:rsidRPr="00EA4B49" w:rsidRDefault="00764B07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76988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orsten Beck</w:t>
      </w:r>
    </w:p>
    <w:p w:rsidR="00764B07" w:rsidRPr="00EA4B49" w:rsidRDefault="00764B07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623E" w:rsidRPr="00EA4B49" w:rsidRDefault="006C3FAC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D623E"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623E"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– - x - x - x - x - x - x - Dinner at </w:t>
      </w:r>
      <w:r w:rsidR="00EA4B49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inks and Bites</w:t>
      </w:r>
      <w:r w:rsidR="00CD623E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D623E" w:rsidRPr="00EA4B49">
        <w:rPr>
          <w:rFonts w:ascii="Times New Roman" w:hAnsi="Times New Roman" w:cs="Times New Roman"/>
          <w:color w:val="000000"/>
          <w:sz w:val="24"/>
          <w:szCs w:val="24"/>
        </w:rPr>
        <w:t>- x - x - x - x - x - x –</w:t>
      </w:r>
    </w:p>
    <w:p w:rsidR="00EA4B49" w:rsidRPr="00EA4B49" w:rsidRDefault="00EA4B49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Markt 9, Wageningen</w:t>
      </w:r>
    </w:p>
    <w:p w:rsidR="004F11D2" w:rsidRPr="00EA4B49" w:rsidRDefault="00CD623E" w:rsidP="00B76A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F11D2" w:rsidRPr="00EA4B49" w:rsidRDefault="004F11D2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iday, 13 March</w:t>
      </w:r>
    </w:p>
    <w:p w:rsidR="00C90763" w:rsidRPr="00EA4B49" w:rsidRDefault="00C90763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23E" w:rsidRPr="00EA4B49" w:rsidRDefault="00C90763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8.30 Pickup from </w:t>
      </w:r>
      <w:r w:rsidR="00EA4B49" w:rsidRPr="00EA4B49">
        <w:rPr>
          <w:rFonts w:ascii="Times New Roman" w:hAnsi="Times New Roman" w:cs="Times New Roman"/>
          <w:color w:val="000000"/>
          <w:sz w:val="24"/>
          <w:szCs w:val="24"/>
        </w:rPr>
        <w:t>Hotel</w:t>
      </w:r>
      <w:r w:rsidR="00EA4B49">
        <w:rPr>
          <w:rFonts w:ascii="Times New Roman" w:hAnsi="Times New Roman" w:cs="Times New Roman"/>
          <w:color w:val="000000"/>
          <w:sz w:val="24"/>
          <w:szCs w:val="24"/>
        </w:rPr>
        <w:t xml:space="preserve"> de Wageningse Berg</w:t>
      </w:r>
    </w:p>
    <w:p w:rsidR="00C90763" w:rsidRPr="00EA4B49" w:rsidRDefault="00C90763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6EF" w:rsidRPr="00EA4B49" w:rsidRDefault="00CD623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09.00 – 10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764B07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6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: Pieter Serneels</w:t>
      </w:r>
    </w:p>
    <w:p w:rsidR="00764B07" w:rsidRPr="00EA4B49" w:rsidRDefault="003266EF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Agricultural workers’ willingness to pay for malaria insurance at the workplace. Experimental evidence from Nigeria.</w:t>
      </w:r>
    </w:p>
    <w:p w:rsidR="00764B07" w:rsidRPr="00EA4B49" w:rsidRDefault="00764B07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y Turley </w:t>
      </w:r>
    </w:p>
    <w:p w:rsidR="00CD623E" w:rsidRPr="00EA4B49" w:rsidRDefault="00CD623E" w:rsidP="007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D623E" w:rsidRPr="00EA4B49" w:rsidRDefault="00CD623E" w:rsidP="00326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988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988" w:rsidRPr="00EA4B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7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: Robert Lensink</w:t>
      </w:r>
    </w:p>
    <w:p w:rsidR="00B76A4C" w:rsidRPr="00EA4B49" w:rsidRDefault="00B76A4C" w:rsidP="00B7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Do Gender and Business Trainings Affect Business Outcomes?</w:t>
      </w:r>
    </w:p>
    <w:p w:rsidR="00B76A4C" w:rsidRPr="00EA4B49" w:rsidRDefault="00B76A4C" w:rsidP="00B7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Experimental Evidence from  Vietnam</w:t>
      </w:r>
    </w:p>
    <w:p w:rsidR="00CD623E" w:rsidRPr="00EA4B49" w:rsidRDefault="00CD623E" w:rsidP="00B7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ranceso Cecchi</w:t>
      </w:r>
    </w:p>
    <w:p w:rsidR="00376988" w:rsidRPr="00EA4B49" w:rsidRDefault="00376988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76988" w:rsidRPr="00EA4B49" w:rsidRDefault="00376988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1.00 – 11.30 - x - x - x - x - x - x - Coffee break - x- x- x - x - x - x –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66EF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0 – 1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B07" w:rsidRPr="00EA4B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8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: Peter Lanjouw</w:t>
      </w:r>
    </w:p>
    <w:p w:rsidR="00CD623E" w:rsidRPr="00EA4B49" w:rsidRDefault="003266EF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Welfare Dynamics Measurement:  Two Definitions of a Vulnerability Line and Their Empirical Application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anneke Pieters</w:t>
      </w:r>
    </w:p>
    <w:p w:rsidR="00376988" w:rsidRPr="00EA4B49" w:rsidRDefault="00376988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90763" w:rsidRPr="00EA4B49" w:rsidRDefault="00C90763" w:rsidP="00C9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2.30 – x - x - x - x - x - x – Lunch - x - x - x - x - x - x –</w:t>
      </w:r>
    </w:p>
    <w:p w:rsidR="00C90763" w:rsidRPr="00EA4B49" w:rsidRDefault="00C90763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66EF" w:rsidRPr="00EA4B49" w:rsidRDefault="00376988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0763" w:rsidRPr="00EA4B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763" w:rsidRPr="00EA4B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C90763" w:rsidRPr="00EA4B4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763" w:rsidRPr="00EA4B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Paper 9</w:t>
      </w:r>
      <w:r w:rsidR="003266EF" w:rsidRPr="00EA4B49">
        <w:rPr>
          <w:rFonts w:ascii="Times New Roman" w:hAnsi="Times New Roman" w:cs="Times New Roman"/>
          <w:i/>
          <w:color w:val="000000"/>
          <w:sz w:val="24"/>
          <w:szCs w:val="24"/>
        </w:rPr>
        <w:t>: Ty Turley</w:t>
      </w:r>
    </w:p>
    <w:p w:rsidR="00376988" w:rsidRPr="00EA4B49" w:rsidRDefault="003266EF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color w:val="000000"/>
          <w:sz w:val="24"/>
          <w:szCs w:val="24"/>
        </w:rPr>
        <w:t>You Get What You Deserve: Experimental Evidence on Redistribution Preferences in China, Paraguay and Uganda</w:t>
      </w:r>
    </w:p>
    <w:p w:rsidR="00376988" w:rsidRPr="00EA4B49" w:rsidRDefault="00376988" w:rsidP="0037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ussant:</w:t>
      </w:r>
      <w:r w:rsidR="003266EF" w:rsidRPr="00EA4B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atricio Dalton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</w:p>
    <w:p w:rsidR="00EA4B49" w:rsidRPr="00EA4B49" w:rsidRDefault="004F11D2" w:rsidP="004F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 xml:space="preserve">- All presentations are in </w:t>
      </w:r>
      <w:r w:rsidRPr="00EA4B49">
        <w:rPr>
          <w:rFonts w:ascii="Times New Roman" w:hAnsi="Times New Roman" w:cs="Times New Roman"/>
          <w:bCs/>
          <w:color w:val="000000"/>
          <w:sz w:val="24"/>
          <w:szCs w:val="24"/>
        </w:rPr>
        <w:t>Leeuwenborch Building, C76</w:t>
      </w:r>
    </w:p>
    <w:p w:rsidR="004F11D2" w:rsidRPr="00EA4B49" w:rsidRDefault="00EA4B49" w:rsidP="004F1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bCs/>
          <w:color w:val="000000"/>
          <w:sz w:val="24"/>
          <w:szCs w:val="24"/>
        </w:rPr>
        <w:t>Hollandseweg 1, 6706 KN Wageningen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- Each paper (except for the papers in the Early Research sessions) is allotted 60 minutes, 40 for the paper presentation, 10 for the discussant presentation and 10 for general discussion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B49">
        <w:rPr>
          <w:rFonts w:ascii="Times New Roman" w:hAnsi="Times New Roman" w:cs="Times New Roman"/>
          <w:color w:val="000000"/>
          <w:sz w:val="24"/>
          <w:szCs w:val="24"/>
        </w:rPr>
        <w:t>- The papers in the Early Research session are allotted 30 minutes each, 15-20 minutes for the paper presentation, and 10-15 minutes for general discussion.</w:t>
      </w:r>
    </w:p>
    <w:p w:rsidR="00CD623E" w:rsidRPr="00EA4B49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B49" w:rsidRDefault="00EA4B49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B49" w:rsidRDefault="00EA4B4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b/>
          <w:bCs/>
          <w:color w:val="000000"/>
          <w:sz w:val="22"/>
          <w:szCs w:val="24"/>
        </w:rPr>
        <w:lastRenderedPageBreak/>
        <w:t>Directions:</w:t>
      </w:r>
    </w:p>
    <w:p w:rsidR="00EA4B49" w:rsidRPr="00FC0B37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2"/>
          <w:szCs w:val="24"/>
        </w:rPr>
      </w:pPr>
      <w:r w:rsidRPr="00FC0B37">
        <w:rPr>
          <w:rFonts w:ascii="Times New Roman" w:hAnsi="Times New Roman" w:cs="Times New Roman"/>
          <w:bCs/>
          <w:i/>
          <w:color w:val="000000"/>
          <w:sz w:val="22"/>
          <w:szCs w:val="24"/>
        </w:rPr>
        <w:t>Wageningen University</w:t>
      </w:r>
    </w:p>
    <w:p w:rsidR="00EA4B49" w:rsidRPr="00FC0B37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FC0B37">
        <w:rPr>
          <w:rFonts w:ascii="Times New Roman" w:hAnsi="Times New Roman" w:cs="Times New Roman"/>
          <w:bCs/>
          <w:color w:val="000000"/>
          <w:sz w:val="22"/>
          <w:szCs w:val="24"/>
        </w:rPr>
        <w:t>Leeuwenborch Building</w:t>
      </w:r>
    </w:p>
    <w:p w:rsidR="00EA4B49" w:rsidRPr="00FC0B37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FC0B37">
        <w:rPr>
          <w:rFonts w:ascii="Times New Roman" w:hAnsi="Times New Roman" w:cs="Times New Roman"/>
          <w:bCs/>
          <w:color w:val="000000"/>
          <w:sz w:val="22"/>
          <w:szCs w:val="24"/>
        </w:rPr>
        <w:t>Hollandseweg 1, 6706 KN Wageningen</w:t>
      </w:r>
    </w:p>
    <w:p w:rsidR="00EA4B49" w:rsidRPr="00162923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bCs/>
          <w:color w:val="000000"/>
          <w:sz w:val="22"/>
          <w:szCs w:val="24"/>
        </w:rPr>
        <w:t>Seminars are in room C76</w:t>
      </w:r>
    </w:p>
    <w:p w:rsidR="00EA4B49" w:rsidRPr="00162923" w:rsidRDefault="00000000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</w:rPr>
      </w:pPr>
      <w:hyperlink r:id="rId7" w:history="1">
        <w:r w:rsidR="00EA4B49" w:rsidRPr="00162923">
          <w:rPr>
            <w:rStyle w:val="Hyperlink"/>
            <w:rFonts w:ascii="Times New Roman" w:hAnsi="Times New Roman" w:cs="Times New Roman"/>
            <w:bCs/>
            <w:sz w:val="22"/>
            <w:szCs w:val="24"/>
          </w:rPr>
          <w:t>http://www.wageningenur.nl/en/location/Leeuwenborch-building-number-201.htm</w:t>
        </w:r>
      </w:hyperlink>
    </w:p>
    <w:p w:rsidR="00EA4B49" w:rsidRPr="00162923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p w:rsidR="00EA4B49" w:rsidRPr="00162923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2"/>
          <w:szCs w:val="24"/>
          <w:lang w:val="nl-NL"/>
        </w:rPr>
      </w:pPr>
      <w:r w:rsidRPr="00162923">
        <w:rPr>
          <w:rFonts w:ascii="Times New Roman" w:hAnsi="Times New Roman" w:cs="Times New Roman"/>
          <w:bCs/>
          <w:i/>
          <w:color w:val="000000"/>
          <w:sz w:val="22"/>
          <w:szCs w:val="24"/>
          <w:lang w:val="nl-NL"/>
        </w:rPr>
        <w:t>Hotel de Wageningsche Berg</w:t>
      </w:r>
    </w:p>
    <w:p w:rsidR="00EA4B49" w:rsidRPr="00162923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  <w:lang w:val="nl-NL"/>
        </w:rPr>
      </w:pPr>
      <w:r w:rsidRPr="00162923">
        <w:rPr>
          <w:rFonts w:ascii="Times New Roman" w:hAnsi="Times New Roman" w:cs="Times New Roman"/>
          <w:bCs/>
          <w:color w:val="000000"/>
          <w:sz w:val="22"/>
          <w:szCs w:val="24"/>
          <w:lang w:val="nl-NL"/>
        </w:rPr>
        <w:t>Generaal Foulkesweg 96</w:t>
      </w:r>
    </w:p>
    <w:p w:rsidR="00EA4B49" w:rsidRPr="00B94010" w:rsidRDefault="00EA4B49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  <w:lang w:val="nl-NL"/>
        </w:rPr>
      </w:pPr>
      <w:r w:rsidRPr="00B94010">
        <w:rPr>
          <w:rFonts w:ascii="Times New Roman" w:hAnsi="Times New Roman" w:cs="Times New Roman"/>
          <w:bCs/>
          <w:color w:val="000000"/>
          <w:sz w:val="22"/>
          <w:szCs w:val="24"/>
          <w:lang w:val="nl-NL"/>
        </w:rPr>
        <w:t>6703 DS Wageningen</w:t>
      </w:r>
    </w:p>
    <w:p w:rsidR="00EA4B49" w:rsidRPr="00B94010" w:rsidRDefault="00000000" w:rsidP="00EA4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4"/>
          <w:lang w:val="nl-NL"/>
        </w:rPr>
      </w:pPr>
      <w:hyperlink r:id="rId8" w:history="1">
        <w:r w:rsidR="00EA4B49" w:rsidRPr="00B94010">
          <w:rPr>
            <w:rStyle w:val="Hyperlink"/>
            <w:rFonts w:ascii="Times New Roman" w:hAnsi="Times New Roman" w:cs="Times New Roman"/>
            <w:bCs/>
            <w:sz w:val="22"/>
            <w:szCs w:val="24"/>
            <w:lang w:val="nl-NL"/>
          </w:rPr>
          <w:t>http://hoteldewageningscheberg.nl/en/contact/directions/</w:t>
        </w:r>
      </w:hyperlink>
    </w:p>
    <w:p w:rsidR="00EA4B49" w:rsidRPr="00B94010" w:rsidRDefault="00EA4B49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  <w:lang w:val="nl-NL"/>
        </w:rPr>
      </w:pP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b/>
          <w:bCs/>
          <w:color w:val="000000"/>
          <w:sz w:val="22"/>
          <w:szCs w:val="24"/>
        </w:rPr>
        <w:t>Contact:</w:t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color w:val="000000"/>
          <w:sz w:val="22"/>
          <w:szCs w:val="24"/>
        </w:rPr>
        <w:t xml:space="preserve">Thorsten Beck: </w:t>
      </w:r>
      <w:r w:rsidRPr="00162923">
        <w:rPr>
          <w:rFonts w:ascii="Times New Roman" w:hAnsi="Times New Roman" w:cs="Times New Roman"/>
          <w:color w:val="0000FF"/>
          <w:sz w:val="22"/>
          <w:szCs w:val="24"/>
        </w:rPr>
        <w:t>Thorsten.Beck.1@city.ac.uk</w:t>
      </w:r>
    </w:p>
    <w:p w:rsidR="00CD623E" w:rsidRPr="00B94010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  <w:lang w:val="de-DE"/>
        </w:rPr>
      </w:pPr>
      <w:r w:rsidRPr="00B94010">
        <w:rPr>
          <w:rFonts w:ascii="Times New Roman" w:hAnsi="Times New Roman" w:cs="Times New Roman"/>
          <w:color w:val="000000"/>
          <w:sz w:val="22"/>
          <w:szCs w:val="24"/>
          <w:lang w:val="de-DE"/>
        </w:rPr>
        <w:t xml:space="preserve">Erwin Bulte: </w:t>
      </w:r>
      <w:r w:rsidR="00E370DE" w:rsidRPr="00B94010">
        <w:rPr>
          <w:rFonts w:ascii="Times New Roman" w:hAnsi="Times New Roman" w:cs="Times New Roman"/>
          <w:color w:val="0000FF"/>
          <w:sz w:val="22"/>
          <w:szCs w:val="24"/>
          <w:lang w:val="de-DE"/>
        </w:rPr>
        <w:t>E</w:t>
      </w:r>
      <w:r w:rsidRPr="00B94010">
        <w:rPr>
          <w:rFonts w:ascii="Times New Roman" w:hAnsi="Times New Roman" w:cs="Times New Roman"/>
          <w:color w:val="0000FF"/>
          <w:sz w:val="22"/>
          <w:szCs w:val="24"/>
          <w:lang w:val="de-DE"/>
        </w:rPr>
        <w:t>rwin.</w:t>
      </w:r>
      <w:r w:rsidR="00E370DE" w:rsidRPr="00B94010">
        <w:rPr>
          <w:rFonts w:ascii="Times New Roman" w:hAnsi="Times New Roman" w:cs="Times New Roman"/>
          <w:color w:val="0000FF"/>
          <w:sz w:val="22"/>
          <w:szCs w:val="24"/>
          <w:lang w:val="de-DE"/>
        </w:rPr>
        <w:t>B</w:t>
      </w:r>
      <w:r w:rsidRPr="00B94010">
        <w:rPr>
          <w:rFonts w:ascii="Times New Roman" w:hAnsi="Times New Roman" w:cs="Times New Roman"/>
          <w:color w:val="0000FF"/>
          <w:sz w:val="22"/>
          <w:szCs w:val="24"/>
          <w:lang w:val="de-DE"/>
        </w:rPr>
        <w:t xml:space="preserve">ulte@wur.nl </w:t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color w:val="000000"/>
          <w:sz w:val="22"/>
          <w:szCs w:val="24"/>
        </w:rPr>
        <w:t xml:space="preserve">Manuel Oechslin: </w:t>
      </w:r>
      <w:r w:rsidRPr="00162923">
        <w:rPr>
          <w:rFonts w:ascii="Times New Roman" w:hAnsi="Times New Roman" w:cs="Times New Roman"/>
          <w:color w:val="0000FF"/>
          <w:sz w:val="22"/>
          <w:szCs w:val="24"/>
        </w:rPr>
        <w:t>Manuel.Oechslin@unilu.ch</w:t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2"/>
          <w:szCs w:val="24"/>
          <w:lang w:val="nl-NL"/>
        </w:rPr>
      </w:pPr>
      <w:r w:rsidRPr="00162923">
        <w:rPr>
          <w:rFonts w:ascii="Times New Roman" w:hAnsi="Times New Roman" w:cs="Times New Roman"/>
          <w:color w:val="000000"/>
          <w:sz w:val="22"/>
          <w:szCs w:val="24"/>
          <w:lang w:val="nl-NL"/>
        </w:rPr>
        <w:t xml:space="preserve">Maarten Voors: </w:t>
      </w:r>
      <w:r w:rsidR="00E370DE" w:rsidRPr="00162923">
        <w:rPr>
          <w:rFonts w:ascii="Times New Roman" w:hAnsi="Times New Roman" w:cs="Times New Roman"/>
          <w:color w:val="0000FF"/>
          <w:sz w:val="22"/>
          <w:szCs w:val="24"/>
          <w:lang w:val="nl-NL"/>
        </w:rPr>
        <w:t>M</w:t>
      </w:r>
      <w:r w:rsidRPr="00162923">
        <w:rPr>
          <w:rFonts w:ascii="Times New Roman" w:hAnsi="Times New Roman" w:cs="Times New Roman"/>
          <w:color w:val="0000FF"/>
          <w:sz w:val="22"/>
          <w:szCs w:val="24"/>
          <w:lang w:val="nl-NL"/>
        </w:rPr>
        <w:t>aarten.</w:t>
      </w:r>
      <w:r w:rsidR="00E370DE" w:rsidRPr="00162923">
        <w:rPr>
          <w:rFonts w:ascii="Times New Roman" w:hAnsi="Times New Roman" w:cs="Times New Roman"/>
          <w:color w:val="0000FF"/>
          <w:sz w:val="22"/>
          <w:szCs w:val="24"/>
          <w:lang w:val="nl-NL"/>
        </w:rPr>
        <w:t>V</w:t>
      </w:r>
      <w:r w:rsidRPr="00162923">
        <w:rPr>
          <w:rFonts w:ascii="Times New Roman" w:hAnsi="Times New Roman" w:cs="Times New Roman"/>
          <w:color w:val="0000FF"/>
          <w:sz w:val="22"/>
          <w:szCs w:val="24"/>
          <w:lang w:val="nl-NL"/>
        </w:rPr>
        <w:t>oors@wur.nl</w:t>
      </w:r>
    </w:p>
    <w:p w:rsidR="00EA4B49" w:rsidRPr="00162923" w:rsidRDefault="00EA4B49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2"/>
          <w:szCs w:val="24"/>
        </w:rPr>
      </w:pPr>
      <w:r w:rsidRPr="00162923">
        <w:rPr>
          <w:rFonts w:ascii="Times New Roman" w:hAnsi="Times New Roman" w:cs="Times New Roman"/>
          <w:color w:val="000000"/>
          <w:sz w:val="22"/>
          <w:szCs w:val="24"/>
        </w:rPr>
        <w:t>Betty de Haan</w:t>
      </w:r>
      <w:r w:rsidRPr="00162923">
        <w:rPr>
          <w:rFonts w:ascii="Times New Roman" w:hAnsi="Times New Roman" w:cs="Times New Roman"/>
          <w:color w:val="0000FF"/>
          <w:sz w:val="22"/>
          <w:szCs w:val="24"/>
        </w:rPr>
        <w:t>: betty.dehaan@wur.nl (travel/admin support)</w:t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b/>
          <w:bCs/>
          <w:color w:val="000000"/>
          <w:sz w:val="22"/>
          <w:szCs w:val="24"/>
        </w:rPr>
        <w:t>Funding:</w:t>
      </w:r>
    </w:p>
    <w:p w:rsidR="00CD623E" w:rsidRPr="00162923" w:rsidRDefault="00634F76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162923">
        <w:rPr>
          <w:rFonts w:ascii="Times New Roman" w:hAnsi="Times New Roman" w:cs="Times New Roman"/>
          <w:color w:val="000000"/>
          <w:sz w:val="22"/>
          <w:szCs w:val="24"/>
        </w:rPr>
        <w:t xml:space="preserve">This workshop is co-sponsored by Tilburg University (Department of Economics), the Wageningen University (Development Economics Group) and the DFID Research Program "Coordinated Country Case Studies - Innovation and Growth: Raising Productivity in Low Income Countries. </w:t>
      </w:r>
      <w:r w:rsidR="00CD623E" w:rsidRPr="00162923">
        <w:rPr>
          <w:rFonts w:ascii="Times New Roman" w:hAnsi="Times New Roman" w:cs="Times New Roman"/>
          <w:color w:val="000000"/>
          <w:sz w:val="22"/>
          <w:szCs w:val="24"/>
        </w:rPr>
        <w:t>We are grateful to these organizations for their financial and nonfinancial support.</w:t>
      </w: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 w:rsidR="00CD623E" w:rsidRPr="00162923" w:rsidRDefault="00CD623E" w:rsidP="00CD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nts: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620"/>
        <w:gridCol w:w="3420"/>
        <w:gridCol w:w="3200"/>
      </w:tblGrid>
      <w:tr w:rsidR="00EA4B49" w:rsidRPr="00EA4B49" w:rsidTr="00EA4B49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49" w:rsidRPr="00EA4B49" w:rsidRDefault="00EA4B49" w:rsidP="00EA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  <w:t xml:space="preserve">Name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49" w:rsidRPr="00EA4B49" w:rsidRDefault="00EA4B49" w:rsidP="00EA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  <w:t>Affiliati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49" w:rsidRPr="00EA4B49" w:rsidRDefault="00EA4B49" w:rsidP="00EA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>Email</w:t>
            </w:r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horsten Bec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ass Business School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9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Thorsten.Beck.1@city.ac.uk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Erwin Bult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ageningen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0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erwin.bulte@wur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Francesco Cecch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ageningen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1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francesco.cecchi@wur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tricio Dalt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ilburg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2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p.s.dalton@gmail.com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Xavier Gin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orld Bank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3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xgine@worldbank.org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Holger Goer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Christian-Albrechts-University of Kiel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4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goerg@economics.uni-kiel.de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ohammad Hosein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ilburg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5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.hoseini@uvt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atricia Justin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Institute of Development Studie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6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P.Justino@ids.ac.uk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eter Lanjouw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D7706F" w:rsidP="00D7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VU University Amsterdam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7" w:history="1">
              <w:r w:rsidR="00D7706F" w:rsidRPr="00B52B35">
                <w:rPr>
                  <w:rStyle w:val="Hyperlink"/>
                  <w:rFonts w:ascii="Times New Roman" w:eastAsia="Times New Roman" w:hAnsi="Times New Roman" w:cs="Times New Roman"/>
                  <w:sz w:val="20"/>
                  <w:lang w:eastAsia="en-GB"/>
                </w:rPr>
                <w:t>p.f.lanjouw@vu.nl</w:t>
              </w:r>
            </w:hyperlink>
            <w:r w:rsidR="00D7706F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 </w:t>
            </w:r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Robert Lensin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niversity of Groningen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8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b.w.lensink@gmail.com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nuel Oechsli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niversity of Lucerne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19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anuel.Oechslin@unilu.ch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Haki Pamu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ageningen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0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haki.pamuk@wur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Janneke Piet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ageningen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1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janneke.pieters@wur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tthias Schuendel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Goethe University Frankfurt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2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schuendeln@wiwi.uni-frankfurt.de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ieter Serneel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niversity of East Angli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3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P.Serneels@uea.ac.uk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rtin Srhole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ERGE-E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4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artin.Srholec@cerge-ei.cz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y Turle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Brigham Young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5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tyturley@gmail.com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Burak Ura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ilburg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6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R.B.Uras@uvt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Gonzague Vannoorenbergh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ilburg Universit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7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G.C.L.Vannoorenberghe@uvt.nl</w:t>
              </w:r>
            </w:hyperlink>
          </w:p>
        </w:tc>
      </w:tr>
      <w:tr w:rsidR="00EA4B49" w:rsidRPr="00EA4B49" w:rsidTr="00565EB1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Maarten Voo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EA4B49" w:rsidP="00FC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EA4B49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ageningen Universit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49" w:rsidRPr="00EA4B49" w:rsidRDefault="00000000" w:rsidP="0056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eastAsia="en-GB"/>
              </w:rPr>
            </w:pPr>
            <w:hyperlink r:id="rId28" w:history="1">
              <w:r w:rsidR="00EA4B49" w:rsidRPr="0016292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en-GB"/>
                </w:rPr>
                <w:t>maarten.voors@wur.nl</w:t>
              </w:r>
            </w:hyperlink>
          </w:p>
        </w:tc>
      </w:tr>
    </w:tbl>
    <w:p w:rsidR="00CD623E" w:rsidRPr="00162923" w:rsidRDefault="00CD623E" w:rsidP="00EA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4"/>
        </w:rPr>
      </w:pPr>
    </w:p>
    <w:sectPr w:rsidR="00CD623E" w:rsidRPr="0016292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FDF" w:rsidRDefault="00081FDF" w:rsidP="004F11D2">
      <w:pPr>
        <w:spacing w:after="0" w:line="240" w:lineRule="auto"/>
      </w:pPr>
      <w:r>
        <w:separator/>
      </w:r>
    </w:p>
  </w:endnote>
  <w:endnote w:type="continuationSeparator" w:id="0">
    <w:p w:rsidR="00081FDF" w:rsidRDefault="00081FDF" w:rsidP="004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010" w:rsidRDefault="00B94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010" w:rsidRDefault="00B94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010" w:rsidRDefault="00B9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FDF" w:rsidRDefault="00081FDF" w:rsidP="004F11D2">
      <w:pPr>
        <w:spacing w:after="0" w:line="240" w:lineRule="auto"/>
      </w:pPr>
      <w:r>
        <w:separator/>
      </w:r>
    </w:p>
  </w:footnote>
  <w:footnote w:type="continuationSeparator" w:id="0">
    <w:p w:rsidR="00081FDF" w:rsidRDefault="00081FDF" w:rsidP="004F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010" w:rsidRDefault="00B94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A4C" w:rsidRPr="00CD623E" w:rsidRDefault="00B76A4C" w:rsidP="00B76A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CD623E">
      <w:rPr>
        <w:rFonts w:ascii="Times New Roman" w:hAnsi="Times New Roman" w:cs="Times New Roman"/>
        <w:color w:val="000000"/>
        <w:sz w:val="24"/>
        <w:szCs w:val="24"/>
      </w:rPr>
      <w:t>Tilburg University / Wageningen University</w:t>
    </w:r>
  </w:p>
  <w:p w:rsidR="00B76A4C" w:rsidRDefault="004F11D2" w:rsidP="00B76A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8"/>
        <w:szCs w:val="24"/>
      </w:rPr>
    </w:pPr>
    <w:r w:rsidRPr="004F11D2">
      <w:rPr>
        <w:rFonts w:ascii="Times New Roman" w:hAnsi="Times New Roman" w:cs="Times New Roman"/>
        <w:b/>
        <w:color w:val="000000"/>
        <w:sz w:val="28"/>
        <w:szCs w:val="24"/>
      </w:rPr>
      <w:t>6th</w:t>
    </w:r>
    <w:r w:rsidR="00B76A4C">
      <w:rPr>
        <w:rFonts w:ascii="Times New Roman" w:hAnsi="Times New Roman" w:cs="Times New Roman"/>
        <w:b/>
        <w:color w:val="000000"/>
        <w:sz w:val="28"/>
        <w:szCs w:val="24"/>
      </w:rPr>
      <w:t xml:space="preserve"> Development Economics Workshop </w:t>
    </w:r>
  </w:p>
  <w:p w:rsidR="00B76A4C" w:rsidRPr="00B76A4C" w:rsidRDefault="00B76A4C" w:rsidP="00B76A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16"/>
        <w:szCs w:val="24"/>
      </w:rPr>
    </w:pPr>
  </w:p>
  <w:p w:rsidR="004F11D2" w:rsidRPr="00B76A4C" w:rsidRDefault="00B76A4C" w:rsidP="00B76A4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4F11D2">
      <w:rPr>
        <w:rFonts w:ascii="Times New Roman" w:hAnsi="Times New Roman" w:cs="Times New Roman"/>
        <w:b/>
        <w:color w:val="000000"/>
        <w:sz w:val="24"/>
        <w:szCs w:val="24"/>
      </w:rPr>
      <w:t>12-13 March 201</w:t>
    </w:r>
    <w:r w:rsidR="00B94010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/ 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Leeuwenborch Building, C76</w:t>
    </w:r>
  </w:p>
  <w:p w:rsidR="004F11D2" w:rsidRDefault="004F1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010" w:rsidRDefault="00B94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23E"/>
    <w:rsid w:val="00015BFA"/>
    <w:rsid w:val="000322EF"/>
    <w:rsid w:val="00052ADA"/>
    <w:rsid w:val="00067D5F"/>
    <w:rsid w:val="00071B22"/>
    <w:rsid w:val="00073CFD"/>
    <w:rsid w:val="00076748"/>
    <w:rsid w:val="00081FDF"/>
    <w:rsid w:val="00085199"/>
    <w:rsid w:val="00085C09"/>
    <w:rsid w:val="0008663B"/>
    <w:rsid w:val="00091925"/>
    <w:rsid w:val="000B4C7E"/>
    <w:rsid w:val="000C28FE"/>
    <w:rsid w:val="000C290A"/>
    <w:rsid w:val="000E420C"/>
    <w:rsid w:val="000E52A7"/>
    <w:rsid w:val="001038FD"/>
    <w:rsid w:val="00133D11"/>
    <w:rsid w:val="0015571A"/>
    <w:rsid w:val="00162923"/>
    <w:rsid w:val="00165A83"/>
    <w:rsid w:val="00190EA7"/>
    <w:rsid w:val="001B37F5"/>
    <w:rsid w:val="001C2D1F"/>
    <w:rsid w:val="001E5566"/>
    <w:rsid w:val="001F2230"/>
    <w:rsid w:val="0020731C"/>
    <w:rsid w:val="00211B25"/>
    <w:rsid w:val="00221FBA"/>
    <w:rsid w:val="00291E1E"/>
    <w:rsid w:val="002B149C"/>
    <w:rsid w:val="002C2757"/>
    <w:rsid w:val="002D0014"/>
    <w:rsid w:val="002D33CC"/>
    <w:rsid w:val="00303340"/>
    <w:rsid w:val="003266EF"/>
    <w:rsid w:val="0033125D"/>
    <w:rsid w:val="00344FBF"/>
    <w:rsid w:val="00373001"/>
    <w:rsid w:val="00376988"/>
    <w:rsid w:val="00384D00"/>
    <w:rsid w:val="003B7CF3"/>
    <w:rsid w:val="003E7EF2"/>
    <w:rsid w:val="0040082C"/>
    <w:rsid w:val="0044156F"/>
    <w:rsid w:val="00490C0F"/>
    <w:rsid w:val="004B4237"/>
    <w:rsid w:val="004F11D2"/>
    <w:rsid w:val="00556FED"/>
    <w:rsid w:val="00565EB1"/>
    <w:rsid w:val="00580D87"/>
    <w:rsid w:val="005C17FA"/>
    <w:rsid w:val="005C4FA2"/>
    <w:rsid w:val="005C75B9"/>
    <w:rsid w:val="005F155F"/>
    <w:rsid w:val="00634F76"/>
    <w:rsid w:val="00636233"/>
    <w:rsid w:val="00661A3A"/>
    <w:rsid w:val="00665D4A"/>
    <w:rsid w:val="00672A01"/>
    <w:rsid w:val="006928DB"/>
    <w:rsid w:val="006B0235"/>
    <w:rsid w:val="006C3FAC"/>
    <w:rsid w:val="006D488E"/>
    <w:rsid w:val="006E507E"/>
    <w:rsid w:val="006F3021"/>
    <w:rsid w:val="00722C52"/>
    <w:rsid w:val="0072301D"/>
    <w:rsid w:val="00724AB7"/>
    <w:rsid w:val="0074589F"/>
    <w:rsid w:val="00755B87"/>
    <w:rsid w:val="00756E6F"/>
    <w:rsid w:val="00764B07"/>
    <w:rsid w:val="00782E34"/>
    <w:rsid w:val="007E53AA"/>
    <w:rsid w:val="007F044D"/>
    <w:rsid w:val="00802959"/>
    <w:rsid w:val="0082563A"/>
    <w:rsid w:val="00840D87"/>
    <w:rsid w:val="00852FC2"/>
    <w:rsid w:val="00855B5A"/>
    <w:rsid w:val="00880E3E"/>
    <w:rsid w:val="008962C7"/>
    <w:rsid w:val="008A3C8E"/>
    <w:rsid w:val="008A7A04"/>
    <w:rsid w:val="008D70E0"/>
    <w:rsid w:val="008F210F"/>
    <w:rsid w:val="0092378F"/>
    <w:rsid w:val="009B1E7E"/>
    <w:rsid w:val="009C0A31"/>
    <w:rsid w:val="009C0A4B"/>
    <w:rsid w:val="009F3024"/>
    <w:rsid w:val="00A06CA1"/>
    <w:rsid w:val="00A20C2E"/>
    <w:rsid w:val="00A32CAD"/>
    <w:rsid w:val="00A400CF"/>
    <w:rsid w:val="00A412B9"/>
    <w:rsid w:val="00A43B2E"/>
    <w:rsid w:val="00A6246B"/>
    <w:rsid w:val="00A80551"/>
    <w:rsid w:val="00A90A00"/>
    <w:rsid w:val="00A92939"/>
    <w:rsid w:val="00AA4AD3"/>
    <w:rsid w:val="00AB166C"/>
    <w:rsid w:val="00AD04B0"/>
    <w:rsid w:val="00B03987"/>
    <w:rsid w:val="00B10EB1"/>
    <w:rsid w:val="00B20087"/>
    <w:rsid w:val="00B42EDD"/>
    <w:rsid w:val="00B71696"/>
    <w:rsid w:val="00B7468B"/>
    <w:rsid w:val="00B76A4C"/>
    <w:rsid w:val="00B8129E"/>
    <w:rsid w:val="00B82FA3"/>
    <w:rsid w:val="00B92CC3"/>
    <w:rsid w:val="00B94010"/>
    <w:rsid w:val="00BC0350"/>
    <w:rsid w:val="00C15283"/>
    <w:rsid w:val="00C27F5A"/>
    <w:rsid w:val="00C432B1"/>
    <w:rsid w:val="00C457E3"/>
    <w:rsid w:val="00C46ECE"/>
    <w:rsid w:val="00C5248A"/>
    <w:rsid w:val="00C72370"/>
    <w:rsid w:val="00C90763"/>
    <w:rsid w:val="00CB5D4E"/>
    <w:rsid w:val="00CD623E"/>
    <w:rsid w:val="00CE6302"/>
    <w:rsid w:val="00D20EF7"/>
    <w:rsid w:val="00D21469"/>
    <w:rsid w:val="00D55FF7"/>
    <w:rsid w:val="00D57140"/>
    <w:rsid w:val="00D7706F"/>
    <w:rsid w:val="00D913C0"/>
    <w:rsid w:val="00DA60E2"/>
    <w:rsid w:val="00DB052F"/>
    <w:rsid w:val="00DE5391"/>
    <w:rsid w:val="00E3102B"/>
    <w:rsid w:val="00E370DE"/>
    <w:rsid w:val="00E82F0F"/>
    <w:rsid w:val="00E86B93"/>
    <w:rsid w:val="00E90C16"/>
    <w:rsid w:val="00EA4B49"/>
    <w:rsid w:val="00ED21B9"/>
    <w:rsid w:val="00F03252"/>
    <w:rsid w:val="00F218C1"/>
    <w:rsid w:val="00F52E3D"/>
    <w:rsid w:val="00F74284"/>
    <w:rsid w:val="00FC0B37"/>
    <w:rsid w:val="00FC2DD2"/>
    <w:rsid w:val="00FD11B0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4DBD"/>
  <w15:docId w15:val="{F2A762F6-ECBE-434B-8AB1-5BEE068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3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563A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63A"/>
    <w:rPr>
      <w:rFonts w:ascii="Calibri" w:eastAsia="Times New Roman" w:hAnsi="Calibri" w:cs="Times New Roman"/>
      <w:sz w:val="22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1D2"/>
  </w:style>
  <w:style w:type="paragraph" w:styleId="Footer">
    <w:name w:val="footer"/>
    <w:basedOn w:val="Normal"/>
    <w:link w:val="FooterChar"/>
    <w:uiPriority w:val="99"/>
    <w:unhideWhenUsed/>
    <w:rsid w:val="004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D2"/>
  </w:style>
  <w:style w:type="paragraph" w:styleId="EndnoteText">
    <w:name w:val="endnote text"/>
    <w:basedOn w:val="Normal"/>
    <w:link w:val="EndnoteTextChar"/>
    <w:uiPriority w:val="99"/>
    <w:semiHidden/>
    <w:unhideWhenUsed/>
    <w:rsid w:val="007F0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gine@worldbank.org" TargetMode="External"/><Relationship Id="rId18" Type="http://schemas.openxmlformats.org/officeDocument/2006/relationships/hyperlink" Target="mailto:b.w.lensink@gmail.com" TargetMode="External"/><Relationship Id="rId26" Type="http://schemas.openxmlformats.org/officeDocument/2006/relationships/hyperlink" Target="mailto:R.B.Uras@uvt.n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anneke.pieters@wur.nl" TargetMode="External"/><Relationship Id="rId34" Type="http://schemas.openxmlformats.org/officeDocument/2006/relationships/footer" Target="footer3.xml"/><Relationship Id="rId7" Type="http://schemas.openxmlformats.org/officeDocument/2006/relationships/hyperlink" Target="http://www.wageningenur.nl/en/location/Leeuwenborch-building-number-201.htm" TargetMode="External"/><Relationship Id="rId12" Type="http://schemas.openxmlformats.org/officeDocument/2006/relationships/hyperlink" Target="mailto:p.s.dalton@gmail.com" TargetMode="External"/><Relationship Id="rId17" Type="http://schemas.openxmlformats.org/officeDocument/2006/relationships/hyperlink" Target="mailto:p.f.lanjouw@vu.nl" TargetMode="External"/><Relationship Id="rId25" Type="http://schemas.openxmlformats.org/officeDocument/2006/relationships/hyperlink" Target="mailto:tyturley@gmail.com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P.Justino@ids.ac.uk" TargetMode="External"/><Relationship Id="rId20" Type="http://schemas.openxmlformats.org/officeDocument/2006/relationships/hyperlink" Target="mailto:haki.pamuk@wur.n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ncesco.cecchi@wur.nl" TargetMode="External"/><Relationship Id="rId24" Type="http://schemas.openxmlformats.org/officeDocument/2006/relationships/hyperlink" Target="mailto:Martin.Srholec@cerge-ei.cz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.hoseini@uvt.nl" TargetMode="External"/><Relationship Id="rId23" Type="http://schemas.openxmlformats.org/officeDocument/2006/relationships/hyperlink" Target="mailto:P.Serneels@uea.ac.uk" TargetMode="External"/><Relationship Id="rId28" Type="http://schemas.openxmlformats.org/officeDocument/2006/relationships/hyperlink" Target="mailto:maarten.voors@wur.n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rwin.bulte@wur.nl" TargetMode="External"/><Relationship Id="rId19" Type="http://schemas.openxmlformats.org/officeDocument/2006/relationships/hyperlink" Target="mailto:Manuel.Oechslin@unilu.ch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horsten.Beck.1@city.ac.uk" TargetMode="External"/><Relationship Id="rId14" Type="http://schemas.openxmlformats.org/officeDocument/2006/relationships/hyperlink" Target="mailto:goerg@economics.uni-kiel.de" TargetMode="External"/><Relationship Id="rId22" Type="http://schemas.openxmlformats.org/officeDocument/2006/relationships/hyperlink" Target="mailto:schuendeln@wiwi.uni-frankfurt.de" TargetMode="External"/><Relationship Id="rId27" Type="http://schemas.openxmlformats.org/officeDocument/2006/relationships/hyperlink" Target="mailto:G.C.L.Vannoorenberghe@uvt.n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hoteldewageningscheberg.nl/en/contact/dir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F047-45A6-4205-8099-BC9E669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s, Maarten</dc:creator>
  <cp:lastModifiedBy>Till Wicker</cp:lastModifiedBy>
  <cp:revision>30</cp:revision>
  <cp:lastPrinted>2015-02-13T14:37:00Z</cp:lastPrinted>
  <dcterms:created xsi:type="dcterms:W3CDTF">2014-12-16T12:47:00Z</dcterms:created>
  <dcterms:modified xsi:type="dcterms:W3CDTF">2023-11-16T16:00:00Z</dcterms:modified>
</cp:coreProperties>
</file>